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38" w:rsidRPr="00223047" w:rsidRDefault="005D250E" w:rsidP="00F436EA">
      <w:pPr>
        <w:pStyle w:val="Heading1"/>
        <w:spacing w:before="120" w:after="120" w:line="20" w:lineRule="atLeast"/>
        <w:jc w:val="both"/>
        <w:rPr>
          <w:rFonts w:asciiTheme="minorHAnsi" w:hAnsiTheme="minorHAnsi" w:cs="Times New Roman"/>
          <w:sz w:val="24"/>
        </w:rPr>
      </w:pPr>
      <w:r w:rsidRPr="00223047">
        <w:rPr>
          <w:rFonts w:asciiTheme="minorHAnsi" w:hAnsiTheme="minorHAnsi" w:cs="Times New Roman"/>
          <w:sz w:val="24"/>
        </w:rPr>
        <w:t>Laboratory 2</w:t>
      </w:r>
    </w:p>
    <w:p w:rsidR="00765438" w:rsidRPr="00223047" w:rsidRDefault="00765438" w:rsidP="00223047">
      <w:pPr>
        <w:tabs>
          <w:tab w:val="left" w:pos="720"/>
          <w:tab w:val="left" w:pos="1440"/>
        </w:tabs>
        <w:spacing w:after="80" w:line="20" w:lineRule="atLeast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 xml:space="preserve">Title of the Laboratory Exercise: Stacks and queues </w:t>
      </w:r>
    </w:p>
    <w:p w:rsidR="00765438" w:rsidRPr="00223047" w:rsidRDefault="00765438" w:rsidP="00223047">
      <w:pPr>
        <w:spacing w:after="80" w:line="20" w:lineRule="atLeast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>Introduction and Purpose of Experiment</w:t>
      </w:r>
    </w:p>
    <w:p w:rsidR="00765438" w:rsidRPr="00223047" w:rsidRDefault="00765438" w:rsidP="00223047">
      <w:pPr>
        <w:spacing w:after="80" w:line="20" w:lineRule="atLeast"/>
        <w:ind w:left="720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 xml:space="preserve">Stacks and queues are very important data structures used in many real time applications. This experiment introduces the development of stack and queue ADT and applying them together. </w:t>
      </w:r>
    </w:p>
    <w:p w:rsidR="00765438" w:rsidRPr="00223047" w:rsidRDefault="00765438" w:rsidP="00223047">
      <w:pPr>
        <w:pStyle w:val="ListParagraph"/>
        <w:numPr>
          <w:ilvl w:val="0"/>
          <w:numId w:val="1"/>
        </w:numPr>
        <w:tabs>
          <w:tab w:val="left" w:pos="720"/>
        </w:tabs>
        <w:spacing w:after="80" w:line="20" w:lineRule="atLeast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>Aim and Objectives</w:t>
      </w:r>
    </w:p>
    <w:p w:rsidR="00765438" w:rsidRPr="00223047" w:rsidRDefault="00765438" w:rsidP="00223047">
      <w:pPr>
        <w:spacing w:after="80" w:line="20" w:lineRule="atLeast"/>
        <w:ind w:left="360" w:firstLine="360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>Aim</w:t>
      </w:r>
    </w:p>
    <w:p w:rsidR="00765438" w:rsidRPr="00223047" w:rsidRDefault="00765438" w:rsidP="00223047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pacing w:after="80" w:line="20" w:lineRule="atLeast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>To develop stack and queue ADT and to use them for string applications</w:t>
      </w:r>
    </w:p>
    <w:p w:rsidR="00765438" w:rsidRPr="00223047" w:rsidRDefault="00765438" w:rsidP="00223047">
      <w:pPr>
        <w:spacing w:after="80" w:line="20" w:lineRule="atLeast"/>
        <w:ind w:left="360" w:firstLine="360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>Objectives</w:t>
      </w:r>
    </w:p>
    <w:p w:rsidR="00765438" w:rsidRPr="00223047" w:rsidRDefault="00765438" w:rsidP="00223047">
      <w:pPr>
        <w:spacing w:after="80" w:line="20" w:lineRule="atLeast"/>
        <w:ind w:left="360" w:firstLine="360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>At the end of this lab, the student will be able to</w:t>
      </w:r>
    </w:p>
    <w:p w:rsidR="00765438" w:rsidRPr="00223047" w:rsidRDefault="00765438" w:rsidP="00223047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pacing w:after="80" w:line="20" w:lineRule="atLeast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 xml:space="preserve">Design and develop and use stack and demonstrate its operations </w:t>
      </w:r>
    </w:p>
    <w:p w:rsidR="00765438" w:rsidRDefault="00765438" w:rsidP="00223047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pacing w:after="120" w:line="20" w:lineRule="atLeast"/>
        <w:jc w:val="both"/>
        <w:rPr>
          <w:rFonts w:asciiTheme="minorHAnsi" w:hAnsiTheme="minorHAnsi" w:cs="Times New Roman"/>
          <w:sz w:val="20"/>
        </w:rPr>
      </w:pPr>
      <w:r w:rsidRPr="00223047">
        <w:rPr>
          <w:rFonts w:asciiTheme="minorHAnsi" w:hAnsiTheme="minorHAnsi" w:cs="Times New Roman"/>
          <w:sz w:val="20"/>
        </w:rPr>
        <w:t xml:space="preserve">Design and develop and use queue and demonstrate its operations </w:t>
      </w:r>
    </w:p>
    <w:p w:rsidR="00223047" w:rsidRPr="00223047" w:rsidRDefault="00223047" w:rsidP="00223047">
      <w:pPr>
        <w:pStyle w:val="ListParagraph"/>
        <w:widowControl w:val="0"/>
        <w:tabs>
          <w:tab w:val="left" w:pos="720"/>
          <w:tab w:val="left" w:pos="2880"/>
        </w:tabs>
        <w:spacing w:after="120" w:line="20" w:lineRule="atLeast"/>
        <w:ind w:left="1440"/>
        <w:jc w:val="both"/>
        <w:rPr>
          <w:rFonts w:asciiTheme="minorHAnsi" w:hAnsiTheme="minorHAnsi" w:cs="Times New Roman"/>
          <w:sz w:val="20"/>
        </w:rPr>
      </w:pPr>
    </w:p>
    <w:p w:rsidR="00EA7F93" w:rsidRPr="0033003E" w:rsidRDefault="00332DD0" w:rsidP="0033003E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3003E">
        <w:rPr>
          <w:rFonts w:asciiTheme="minorHAnsi" w:hAnsiTheme="minorHAnsi" w:cs="Times New Roman"/>
          <w:sz w:val="20"/>
          <w:szCs w:val="20"/>
        </w:rPr>
        <w:t>Pseudo Code</w:t>
      </w:r>
      <w:r w:rsidR="00F7313E" w:rsidRPr="0033003E">
        <w:rPr>
          <w:rFonts w:asciiTheme="minorHAnsi" w:hAnsiTheme="minorHAnsi" w:cs="Times New Roman"/>
          <w:sz w:val="20"/>
          <w:szCs w:val="20"/>
        </w:rPr>
        <w:t>s</w:t>
      </w:r>
    </w:p>
    <w:tbl>
      <w:tblPr>
        <w:tblStyle w:val="TableGrid"/>
        <w:tblW w:w="0" w:type="auto"/>
        <w:tblInd w:w="72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23B8E" w:rsidRPr="00CB7460" w:rsidTr="00F138DD">
        <w:tc>
          <w:tcPr>
            <w:tcW w:w="4675" w:type="dxa"/>
          </w:tcPr>
          <w:p w:rsidR="00523B8E" w:rsidRPr="00CB7460" w:rsidRDefault="00523B8E" w:rsidP="00F138DD">
            <w:pPr>
              <w:pStyle w:val="ListParagraph"/>
              <w:numPr>
                <w:ilvl w:val="3"/>
                <w:numId w:val="1"/>
              </w:numPr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Stack – Push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If top &gt; MAX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Print Stack Overflow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End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Set top = top + 1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Set stack[top] = value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:rsidR="008663A9" w:rsidRPr="00CB7460" w:rsidRDefault="008663A9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523B8E" w:rsidRPr="00CB7460" w:rsidRDefault="00523B8E" w:rsidP="00F138DD">
            <w:pPr>
              <w:pStyle w:val="ListParagraph"/>
              <w:numPr>
                <w:ilvl w:val="3"/>
                <w:numId w:val="1"/>
              </w:numPr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Stack – Pop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If top  &lt; 0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Print Stack Underflow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End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Set top = top - 1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Return stack[top + 1]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:rsidR="008663A9" w:rsidRPr="00CB7460" w:rsidRDefault="008663A9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523B8E" w:rsidRPr="00CB7460" w:rsidRDefault="00523B8E" w:rsidP="00F138DD">
            <w:pPr>
              <w:pStyle w:val="ListParagraph"/>
              <w:numPr>
                <w:ilvl w:val="3"/>
                <w:numId w:val="1"/>
              </w:numPr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Stack – Display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Set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 = 0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While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 &lt; top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Print stack[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 xml:space="preserve">Set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 +1;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43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  <w:tc>
          <w:tcPr>
            <w:tcW w:w="4675" w:type="dxa"/>
          </w:tcPr>
          <w:p w:rsidR="00523B8E" w:rsidRPr="00CB7460" w:rsidRDefault="00523B8E" w:rsidP="00F138DD">
            <w:pPr>
              <w:pStyle w:val="ListParagraph"/>
              <w:numPr>
                <w:ilvl w:val="3"/>
                <w:numId w:val="4"/>
              </w:numPr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Queue –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Enqueue</w:t>
            </w:r>
            <w:proofErr w:type="spellEnd"/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If tail &gt; MAX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Print Queue Overflow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End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Set tail = tail + 1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Set queue[tail] = value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:rsidR="008663A9" w:rsidRPr="00CB7460" w:rsidRDefault="008663A9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523B8E" w:rsidRPr="00CB7460" w:rsidRDefault="00523B8E" w:rsidP="00F138DD">
            <w:pPr>
              <w:pStyle w:val="ListParagraph"/>
              <w:numPr>
                <w:ilvl w:val="3"/>
                <w:numId w:val="4"/>
              </w:numPr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Queue –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Dequeue</w:t>
            </w:r>
            <w:proofErr w:type="spellEnd"/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If head  &gt; tail</w:t>
            </w:r>
            <w:r w:rsidR="00E40ADA" w:rsidRPr="00CB7460">
              <w:rPr>
                <w:rFonts w:ascii="Courier New" w:hAnsi="Courier New" w:cs="Courier New"/>
                <w:sz w:val="16"/>
                <w:szCs w:val="16"/>
              </w:rPr>
              <w:t xml:space="preserve"> or tail == -1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Print Queue Underflow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End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523B8E" w:rsidRPr="00CB7460" w:rsidRDefault="00FC12B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Set head</w:t>
            </w:r>
            <w:r w:rsidR="00523B8E" w:rsidRPr="00CB7460">
              <w:rPr>
                <w:rFonts w:ascii="Courier New" w:hAnsi="Courier New" w:cs="Courier New"/>
                <w:sz w:val="16"/>
                <w:szCs w:val="16"/>
              </w:rPr>
              <w:t xml:space="preserve"> = head + 1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Return queue[head - 1]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:rsidR="008663A9" w:rsidRPr="00CB7460" w:rsidRDefault="008663A9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523B8E" w:rsidRPr="00CB7460" w:rsidRDefault="00523B8E" w:rsidP="00F138DD">
            <w:pPr>
              <w:pStyle w:val="ListParagraph"/>
              <w:numPr>
                <w:ilvl w:val="3"/>
                <w:numId w:val="4"/>
              </w:numPr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Queue – Display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Set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 = head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While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 &lt; tail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>Print queue[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ab/>
              <w:t xml:space="preserve">Set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CB7460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CB7460">
              <w:rPr>
                <w:rFonts w:ascii="Courier New" w:hAnsi="Courier New" w:cs="Courier New"/>
                <w:sz w:val="16"/>
                <w:szCs w:val="16"/>
              </w:rPr>
              <w:t xml:space="preserve"> +1;</w:t>
            </w:r>
          </w:p>
          <w:p w:rsidR="00523B8E" w:rsidRPr="00CB7460" w:rsidRDefault="00523B8E" w:rsidP="00F138DD">
            <w:pPr>
              <w:pStyle w:val="ListParagraph"/>
              <w:tabs>
                <w:tab w:val="left" w:pos="720"/>
              </w:tabs>
              <w:spacing w:line="20" w:lineRule="atLeast"/>
              <w:ind w:left="354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 w:rsidRPr="00CB7460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</w:tr>
    </w:tbl>
    <w:p w:rsidR="00223047" w:rsidRPr="0033003E" w:rsidRDefault="00223047" w:rsidP="00A95B76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33003E">
        <w:rPr>
          <w:rFonts w:asciiTheme="minorHAnsi" w:hAnsiTheme="minorHAnsi" w:cs="Times New Roman"/>
          <w:sz w:val="20"/>
          <w:szCs w:val="20"/>
        </w:rPr>
        <w:t>Implementation in C</w:t>
      </w:r>
    </w:p>
    <w:p w:rsidR="00EB6AFB" w:rsidRDefault="00223047" w:rsidP="00A95B76">
      <w:pPr>
        <w:keepNext/>
        <w:tabs>
          <w:tab w:val="left" w:pos="720"/>
        </w:tabs>
        <w:spacing w:after="0" w:line="360" w:lineRule="auto"/>
        <w:ind w:left="360"/>
        <w:jc w:val="center"/>
      </w:pPr>
      <w:r w:rsidRPr="00223047">
        <w:rPr>
          <w:rFonts w:asciiTheme="minorHAnsi" w:hAnsiTheme="minorHAnsi" w:cs="Times New Roman"/>
          <w:noProof/>
          <w:lang w:val="en-US"/>
        </w:rPr>
        <w:drawing>
          <wp:inline distT="0" distB="0" distL="0" distR="0">
            <wp:extent cx="5669783" cy="3140765"/>
            <wp:effectExtent l="0" t="0" r="7620" b="2540"/>
            <wp:docPr id="2" name="Picture 2" descr="Z:\SEMESTER-03\DSALab\02-stack-and-queues\documentation\stack-min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EMESTER-03\DSALab\02-stack-and-queues\documentation\stack-minifi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2" b="6651"/>
                    <a:stretch/>
                  </pic:blipFill>
                  <pic:spPr bwMode="auto">
                    <a:xfrm>
                      <a:off x="0" y="0"/>
                      <a:ext cx="5684018" cy="314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047" w:rsidRPr="00223047" w:rsidRDefault="00EB6AFB" w:rsidP="00A95B76">
      <w:pPr>
        <w:pStyle w:val="Caption"/>
        <w:spacing w:after="0"/>
        <w:jc w:val="center"/>
        <w:rPr>
          <w:rFonts w:asciiTheme="minorHAnsi" w:hAnsiTheme="minorHAnsi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71EF">
        <w:rPr>
          <w:noProof/>
        </w:rPr>
        <w:t>1</w:t>
      </w:r>
      <w:r>
        <w:fldChar w:fldCharType="end"/>
      </w:r>
      <w:r>
        <w:t xml:space="preserve"> Stack</w:t>
      </w:r>
    </w:p>
    <w:p w:rsidR="009A6013" w:rsidRDefault="00223047" w:rsidP="00A05C9D">
      <w:pPr>
        <w:keepNext/>
        <w:tabs>
          <w:tab w:val="left" w:pos="720"/>
        </w:tabs>
        <w:spacing w:after="0" w:line="360" w:lineRule="auto"/>
        <w:ind w:left="360"/>
        <w:jc w:val="center"/>
      </w:pPr>
      <w:r w:rsidRPr="00223047">
        <w:rPr>
          <w:rFonts w:asciiTheme="minorHAnsi" w:hAnsiTheme="minorHAnsi" w:cs="Times New Roman"/>
          <w:noProof/>
          <w:lang w:val="en-US"/>
        </w:rPr>
        <w:lastRenderedPageBreak/>
        <w:drawing>
          <wp:inline distT="0" distB="0" distL="0" distR="0">
            <wp:extent cx="5377627" cy="3870984"/>
            <wp:effectExtent l="0" t="0" r="0" b="0"/>
            <wp:docPr id="1" name="Picture 1" descr="Z:\SEMESTER-03\DSALab\02-stack-and-queues\documentation\queue-min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MESTER-03\DSALab\02-stack-and-queues\documentation\queue-minifi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3" b="4715"/>
                    <a:stretch/>
                  </pic:blipFill>
                  <pic:spPr bwMode="auto">
                    <a:xfrm>
                      <a:off x="0" y="0"/>
                      <a:ext cx="5381421" cy="38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047" w:rsidRPr="00223047" w:rsidRDefault="009A6013" w:rsidP="00A05C9D">
      <w:pPr>
        <w:pStyle w:val="Caption"/>
        <w:spacing w:after="0"/>
        <w:jc w:val="center"/>
        <w:rPr>
          <w:rFonts w:asciiTheme="minorHAnsi" w:hAnsiTheme="minorHAnsi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71EF">
        <w:rPr>
          <w:noProof/>
        </w:rPr>
        <w:t>2</w:t>
      </w:r>
      <w:r>
        <w:fldChar w:fldCharType="end"/>
      </w:r>
      <w:r>
        <w:t xml:space="preserve"> Queue</w:t>
      </w:r>
    </w:p>
    <w:p w:rsidR="00026F5B" w:rsidRPr="00A05C9D" w:rsidRDefault="00026F5B" w:rsidP="00A05C9D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A05C9D">
        <w:rPr>
          <w:rFonts w:asciiTheme="minorHAnsi" w:hAnsiTheme="minorHAnsi" w:cs="Times New Roman"/>
          <w:sz w:val="20"/>
          <w:szCs w:val="20"/>
        </w:rPr>
        <w:t>Presentation of Results</w:t>
      </w:r>
    </w:p>
    <w:tbl>
      <w:tblPr>
        <w:tblStyle w:val="TableGrid"/>
        <w:tblW w:w="0" w:type="auto"/>
        <w:tblInd w:w="3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5036"/>
      </w:tblGrid>
      <w:tr w:rsidR="000222B7" w:rsidRPr="00EA12BA" w:rsidTr="00E726EE">
        <w:tc>
          <w:tcPr>
            <w:tcW w:w="5228" w:type="dxa"/>
          </w:tcPr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--- STACKS USING DYNAMIC ALLOCATIONS ---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1.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Push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2.Pop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3.Display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4.Exit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nter your choice : 1</w:t>
            </w:r>
          </w:p>
          <w:p w:rsidR="005775A4" w:rsidRPr="00EA12BA" w:rsidRDefault="00EA12BA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Enter your data : </w:t>
            </w:r>
            <w:r w:rsidR="005775A4"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Satyajit Ghana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--- STACKS USING DYNAMIC ALLOCATIONS ---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1.Push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2.Pop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3.Display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4.Exit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nter your choice : 3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DEBUG--**(char**)(</w:t>
            </w:r>
            <w:proofErr w:type="spellStart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mystack</w:t>
            </w:r>
            <w:proofErr w:type="spellEnd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-&gt;data + </w:t>
            </w:r>
            <w:proofErr w:type="spellStart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) : Satyajit Ghana*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--- STACKS USING DYNAMIC ALLOCATIONS ---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1.Push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2.Pop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3.Display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4.Exit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nter your choice : 2</w:t>
            </w:r>
          </w:p>
          <w:p w:rsidR="005775A4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removed</w:t>
            </w:r>
          </w:p>
          <w:p w:rsidR="000222B7" w:rsidRPr="00EA12BA" w:rsidRDefault="005775A4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ind w:left="360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DEBUG--*(char*)(</w:t>
            </w:r>
            <w:proofErr w:type="spellStart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mystack</w:t>
            </w:r>
            <w:proofErr w:type="spellEnd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-&gt;data)[(</w:t>
            </w:r>
            <w:proofErr w:type="spellStart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mystack</w:t>
            </w:r>
            <w:proofErr w:type="spellEnd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-&gt; top)+1] : Satyajit Ghana*</w:t>
            </w:r>
          </w:p>
        </w:tc>
        <w:tc>
          <w:tcPr>
            <w:tcW w:w="5228" w:type="dxa"/>
          </w:tcPr>
          <w:p w:rsidR="00EA12BA" w:rsidRP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--- QUEUES USING DYNAMIC ALLOCATIONS ---</w:t>
            </w:r>
          </w:p>
          <w:p w:rsidR="00EA12BA" w:rsidRP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1.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Enqueue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2.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Dequeue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3.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Display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4.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xit</w:t>
            </w:r>
          </w:p>
          <w:p w:rsidR="00EA12BA" w:rsidRPr="00EA12BA" w:rsidRDefault="00E726EE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nter your choice : 1</w:t>
            </w:r>
          </w:p>
          <w:p w:rsid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nter your data : Satyajit Ghana</w:t>
            </w:r>
          </w:p>
          <w:p w:rsidR="00E726EE" w:rsidRPr="00EA12BA" w:rsidRDefault="00E726EE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</w:p>
          <w:p w:rsidR="00EA12BA" w:rsidRP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--- QUEUES USING DYNAMIC ALLOCATIONS ---</w:t>
            </w:r>
          </w:p>
          <w:p w:rsidR="00EA12BA" w:rsidRP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1.</w:t>
            </w:r>
            <w:r w:rsidR="00E726EE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Enqueue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2.</w:t>
            </w:r>
            <w:r w:rsidR="00E726EE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Dequeue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3.</w:t>
            </w:r>
            <w:r w:rsidR="00E726EE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Display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4.</w:t>
            </w:r>
            <w:r w:rsidR="00E726EE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xit</w:t>
            </w:r>
          </w:p>
          <w:p w:rsidR="00EA12BA" w:rsidRPr="00EA12BA" w:rsidRDefault="00E726EE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nter your choice : 3</w:t>
            </w:r>
          </w:p>
          <w:p w:rsid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DEBUG--**(char**)(</w:t>
            </w:r>
            <w:proofErr w:type="spellStart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myqueue</w:t>
            </w:r>
            <w:proofErr w:type="spellEnd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-&gt;data + </w:t>
            </w:r>
            <w:proofErr w:type="spellStart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) : Satyajit Ghana*</w:t>
            </w:r>
          </w:p>
          <w:p w:rsidR="00E726EE" w:rsidRPr="00EA12BA" w:rsidRDefault="00E726EE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</w:p>
          <w:p w:rsidR="00EA12BA" w:rsidRP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--- QUEUES USING DYNAMIC ALLOCATIONS ---</w:t>
            </w:r>
          </w:p>
          <w:p w:rsidR="00EA12BA" w:rsidRP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1.</w:t>
            </w:r>
            <w:r w:rsidR="00E726EE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Enqueue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2.</w:t>
            </w:r>
            <w:r w:rsidR="00E726EE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Dequeue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3.</w:t>
            </w:r>
            <w:r w:rsidR="00E726EE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Display </w:t>
            </w: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4.</w:t>
            </w:r>
            <w:r w:rsidR="00E726EE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xit</w:t>
            </w:r>
          </w:p>
          <w:p w:rsidR="00EA12BA" w:rsidRP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Enter your choice : 2</w:t>
            </w:r>
          </w:p>
          <w:p w:rsidR="00EA12BA" w:rsidRPr="00EA12BA" w:rsidRDefault="00EA12BA" w:rsidP="00EA12BA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removed</w:t>
            </w:r>
          </w:p>
          <w:p w:rsidR="000222B7" w:rsidRPr="00E726EE" w:rsidRDefault="00EA12BA" w:rsidP="00E726EE">
            <w:pPr>
              <w:suppressAutoHyphens w:val="0"/>
              <w:autoSpaceDE w:val="0"/>
              <w:autoSpaceDN w:val="0"/>
              <w:adjustRightInd w:val="0"/>
              <w:spacing w:line="20" w:lineRule="atLeast"/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</w:pPr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DEBUG--*(char*)(</w:t>
            </w:r>
            <w:proofErr w:type="spellStart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myqueue</w:t>
            </w:r>
            <w:proofErr w:type="spellEnd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-&gt;data)[</w:t>
            </w:r>
            <w:proofErr w:type="spellStart"/>
            <w:r w:rsidRPr="00EA12BA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>myqueue</w:t>
            </w:r>
            <w:proofErr w:type="spellEnd"/>
            <w:r w:rsidR="00E726EE">
              <w:rPr>
                <w:rFonts w:ascii="Courier New" w:eastAsiaTheme="minorHAnsi" w:hAnsi="Courier New" w:cs="Courier New"/>
                <w:sz w:val="18"/>
                <w:szCs w:val="18"/>
                <w:lang w:val="en-US"/>
              </w:rPr>
              <w:t xml:space="preserve"> -&gt; head - 1] : Satyajit Ghana*</w:t>
            </w:r>
          </w:p>
        </w:tc>
      </w:tr>
    </w:tbl>
    <w:p w:rsidR="000222B7" w:rsidRPr="000222B7" w:rsidRDefault="000222B7" w:rsidP="000222B7">
      <w:pPr>
        <w:tabs>
          <w:tab w:val="left" w:pos="720"/>
        </w:tabs>
        <w:spacing w:line="360" w:lineRule="auto"/>
        <w:ind w:left="360"/>
        <w:jc w:val="both"/>
        <w:rPr>
          <w:rFonts w:asciiTheme="minorHAnsi" w:hAnsiTheme="minorHAnsi" w:cs="Times New Roman"/>
        </w:rPr>
      </w:pPr>
    </w:p>
    <w:p w:rsidR="00124E6C" w:rsidRPr="00474A29" w:rsidRDefault="00765438" w:rsidP="00124E6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A05C9D">
        <w:rPr>
          <w:rFonts w:asciiTheme="minorHAnsi" w:hAnsiTheme="minorHAnsi" w:cs="Times New Roman"/>
          <w:sz w:val="20"/>
          <w:szCs w:val="20"/>
        </w:rPr>
        <w:t xml:space="preserve">Conclusions </w:t>
      </w:r>
    </w:p>
    <w:p w:rsidR="00B31E42" w:rsidRPr="00D638A6" w:rsidRDefault="00657BF6" w:rsidP="00D10AE8">
      <w:pPr>
        <w:spacing w:line="288" w:lineRule="auto"/>
        <w:rPr>
          <w:sz w:val="20"/>
          <w:szCs w:val="20"/>
        </w:rPr>
      </w:pPr>
      <w:bookmarkStart w:id="0" w:name="_GoBack"/>
      <w:r w:rsidRPr="00A05C9D">
        <w:rPr>
          <w:sz w:val="20"/>
          <w:szCs w:val="20"/>
        </w:rPr>
        <w:t xml:space="preserve">Backtracking is used in algorithms in which there are steps along some path (state) from some starting point to some goal. </w:t>
      </w:r>
      <w:r w:rsidR="00474A29">
        <w:rPr>
          <w:sz w:val="20"/>
          <w:szCs w:val="20"/>
        </w:rPr>
        <w:t xml:space="preserve"> </w:t>
      </w:r>
      <w:r w:rsidRPr="00A05C9D">
        <w:rPr>
          <w:sz w:val="20"/>
          <w:szCs w:val="20"/>
        </w:rPr>
        <w:t>In all of these cases, there are choices to be made among a number of options.  We need some way to remember these decision points in case we want/need to come back and try the alternative</w:t>
      </w:r>
      <w:r w:rsidR="00D638A6">
        <w:rPr>
          <w:sz w:val="20"/>
          <w:szCs w:val="20"/>
        </w:rPr>
        <w:t xml:space="preserve"> </w:t>
      </w:r>
      <w:r w:rsidR="00D638A6" w:rsidRPr="00D638A6">
        <w:rPr>
          <w:sz w:val="20"/>
          <w:szCs w:val="20"/>
        </w:rPr>
        <w:t>Again, stacks can be used as part of the solution.</w:t>
      </w:r>
      <w:r w:rsidR="00D638A6" w:rsidRPr="00D10AE8">
        <w:rPr>
          <w:sz w:val="20"/>
          <w:szCs w:val="20"/>
        </w:rPr>
        <w:t xml:space="preserve">  </w:t>
      </w:r>
      <w:r w:rsidR="00D638A6" w:rsidRPr="00D638A6">
        <w:rPr>
          <w:sz w:val="20"/>
          <w:szCs w:val="20"/>
        </w:rPr>
        <w:t xml:space="preserve">Recursion is another, typically more </w:t>
      </w:r>
      <w:proofErr w:type="spellStart"/>
      <w:r w:rsidR="00D638A6" w:rsidRPr="00D638A6">
        <w:rPr>
          <w:sz w:val="20"/>
          <w:szCs w:val="20"/>
        </w:rPr>
        <w:t>favored</w:t>
      </w:r>
      <w:proofErr w:type="spellEnd"/>
      <w:r w:rsidR="00D638A6" w:rsidRPr="00D638A6">
        <w:rPr>
          <w:sz w:val="20"/>
          <w:szCs w:val="20"/>
        </w:rPr>
        <w:t>, solution, which is actually implemented by a stack.</w:t>
      </w:r>
    </w:p>
    <w:p w:rsidR="00E53C38" w:rsidRPr="00A05C9D" w:rsidRDefault="00E53C38" w:rsidP="00D10AE8">
      <w:pPr>
        <w:spacing w:line="288" w:lineRule="auto"/>
        <w:rPr>
          <w:sz w:val="20"/>
          <w:szCs w:val="20"/>
        </w:rPr>
      </w:pPr>
      <w:r w:rsidRPr="00A05C9D">
        <w:rPr>
          <w:sz w:val="20"/>
          <w:szCs w:val="20"/>
        </w:rPr>
        <w:t>The simplest two search techniques are known as Depth-First Search</w:t>
      </w:r>
      <w:r w:rsidR="00045F9C">
        <w:rPr>
          <w:sz w:val="20"/>
          <w:szCs w:val="20"/>
        </w:rPr>
        <w:t xml:space="preserve"> </w:t>
      </w:r>
      <w:r w:rsidRPr="00A05C9D">
        <w:rPr>
          <w:sz w:val="20"/>
          <w:szCs w:val="20"/>
        </w:rPr>
        <w:t>(DFS) and Breadth-First Search (BFS). These two searches are described by looking at how the search tree (representing all the possible paths from the start) will be traversed.</w:t>
      </w:r>
    </w:p>
    <w:p w:rsidR="00E53C38" w:rsidRPr="00A05C9D" w:rsidRDefault="00E53C38" w:rsidP="00D10AE8">
      <w:pPr>
        <w:spacing w:line="288" w:lineRule="auto"/>
        <w:rPr>
          <w:sz w:val="20"/>
          <w:szCs w:val="20"/>
        </w:rPr>
      </w:pPr>
      <w:r w:rsidRPr="00A05C9D">
        <w:rPr>
          <w:sz w:val="20"/>
          <w:szCs w:val="20"/>
        </w:rPr>
        <w:t>Breadth-First Search with a Queue</w:t>
      </w:r>
      <w:r w:rsidR="00474A29">
        <w:rPr>
          <w:sz w:val="20"/>
          <w:szCs w:val="20"/>
        </w:rPr>
        <w:t xml:space="preserve">, </w:t>
      </w:r>
      <w:r w:rsidR="00F0274F">
        <w:rPr>
          <w:sz w:val="20"/>
          <w:szCs w:val="20"/>
        </w:rPr>
        <w:t>i</w:t>
      </w:r>
      <w:r w:rsidRPr="00A05C9D">
        <w:rPr>
          <w:sz w:val="20"/>
          <w:szCs w:val="20"/>
        </w:rPr>
        <w:t xml:space="preserve">n breadth-first search we explore all the nearest possibilities by finding all possible successors and </w:t>
      </w:r>
      <w:proofErr w:type="spellStart"/>
      <w:r w:rsidRPr="00A05C9D">
        <w:rPr>
          <w:sz w:val="20"/>
          <w:szCs w:val="20"/>
        </w:rPr>
        <w:t>enqueue</w:t>
      </w:r>
      <w:proofErr w:type="spellEnd"/>
      <w:r w:rsidRPr="00A05C9D">
        <w:rPr>
          <w:sz w:val="20"/>
          <w:szCs w:val="20"/>
        </w:rPr>
        <w:t xml:space="preserve"> them to a queue.</w:t>
      </w:r>
    </w:p>
    <w:bookmarkEnd w:id="0"/>
    <w:p w:rsidR="00E53C38" w:rsidRPr="00474A29" w:rsidRDefault="00E53C38" w:rsidP="00474A29">
      <w:pPr>
        <w:rPr>
          <w:sz w:val="20"/>
          <w:szCs w:val="20"/>
        </w:rPr>
      </w:pPr>
    </w:p>
    <w:sectPr w:rsidR="00E53C38" w:rsidRPr="00474A29" w:rsidSect="0033003E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57" w:rsidRDefault="00E91B57" w:rsidP="003718FE">
      <w:pPr>
        <w:spacing w:after="0" w:line="240" w:lineRule="auto"/>
      </w:pPr>
      <w:r>
        <w:separator/>
      </w:r>
    </w:p>
  </w:endnote>
  <w:endnote w:type="continuationSeparator" w:id="0">
    <w:p w:rsidR="00E91B57" w:rsidRDefault="00E91B57" w:rsidP="0037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57" w:rsidRDefault="00E91B57" w:rsidP="003718FE">
      <w:pPr>
        <w:spacing w:after="0" w:line="240" w:lineRule="auto"/>
      </w:pPr>
      <w:r>
        <w:separator/>
      </w:r>
    </w:p>
  </w:footnote>
  <w:footnote w:type="continuationSeparator" w:id="0">
    <w:p w:rsidR="00E91B57" w:rsidRDefault="00E91B57" w:rsidP="0037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FE" w:rsidRDefault="0000173B">
    <w:pPr>
      <w:pStyle w:val="Header"/>
    </w:pPr>
    <w:r>
      <w:t xml:space="preserve">Name: </w:t>
    </w:r>
    <w:r w:rsidR="003718FE">
      <w:t>SATYAJIT GHANA</w:t>
    </w:r>
    <w:r w:rsidR="003718FE">
      <w:ptab w:relativeTo="margin" w:alignment="center" w:leader="none"/>
    </w:r>
    <w:r w:rsidR="003718FE">
      <w:t>CSE SEC-C</w:t>
    </w:r>
    <w:r w:rsidR="003718FE">
      <w:ptab w:relativeTo="margin" w:alignment="right" w:leader="none"/>
    </w:r>
    <w:proofErr w:type="spellStart"/>
    <w:r>
      <w:t>Reg</w:t>
    </w:r>
    <w:proofErr w:type="spellEnd"/>
    <w:r>
      <w:t xml:space="preserve"> No: </w:t>
    </w:r>
    <w:r w:rsidR="003718FE">
      <w:t>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620"/>
    <w:multiLevelType w:val="multilevel"/>
    <w:tmpl w:val="BBE02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50ACC"/>
    <w:multiLevelType w:val="multilevel"/>
    <w:tmpl w:val="BBE02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1418"/>
    <w:multiLevelType w:val="hybridMultilevel"/>
    <w:tmpl w:val="1A10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6A99"/>
    <w:multiLevelType w:val="multilevel"/>
    <w:tmpl w:val="7E786A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69339A"/>
    <w:multiLevelType w:val="multilevel"/>
    <w:tmpl w:val="95D46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35D31"/>
    <w:multiLevelType w:val="hybridMultilevel"/>
    <w:tmpl w:val="BAA2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96"/>
    <w:rsid w:val="0000173B"/>
    <w:rsid w:val="000222B7"/>
    <w:rsid w:val="00026F5B"/>
    <w:rsid w:val="00045F9C"/>
    <w:rsid w:val="00115B85"/>
    <w:rsid w:val="00124E6C"/>
    <w:rsid w:val="00174D0C"/>
    <w:rsid w:val="001C021C"/>
    <w:rsid w:val="00203A38"/>
    <w:rsid w:val="00223047"/>
    <w:rsid w:val="002933E8"/>
    <w:rsid w:val="00312FBB"/>
    <w:rsid w:val="00327CCC"/>
    <w:rsid w:val="0033003E"/>
    <w:rsid w:val="00332DD0"/>
    <w:rsid w:val="003718FE"/>
    <w:rsid w:val="003A2F85"/>
    <w:rsid w:val="003B5B1B"/>
    <w:rsid w:val="003B6261"/>
    <w:rsid w:val="00474A29"/>
    <w:rsid w:val="004939CE"/>
    <w:rsid w:val="00494B02"/>
    <w:rsid w:val="004C390A"/>
    <w:rsid w:val="004D69E8"/>
    <w:rsid w:val="00523B8E"/>
    <w:rsid w:val="005571EF"/>
    <w:rsid w:val="005775A4"/>
    <w:rsid w:val="00584CD1"/>
    <w:rsid w:val="005C76A0"/>
    <w:rsid w:val="005D250E"/>
    <w:rsid w:val="005F1734"/>
    <w:rsid w:val="00657BF6"/>
    <w:rsid w:val="006A67BD"/>
    <w:rsid w:val="006F6191"/>
    <w:rsid w:val="00756096"/>
    <w:rsid w:val="00763EAF"/>
    <w:rsid w:val="00765438"/>
    <w:rsid w:val="007C065E"/>
    <w:rsid w:val="008663A9"/>
    <w:rsid w:val="00965A42"/>
    <w:rsid w:val="009667A7"/>
    <w:rsid w:val="009A6013"/>
    <w:rsid w:val="009C7285"/>
    <w:rsid w:val="00A05C9D"/>
    <w:rsid w:val="00A27A9C"/>
    <w:rsid w:val="00A40C4C"/>
    <w:rsid w:val="00A76A29"/>
    <w:rsid w:val="00A95B76"/>
    <w:rsid w:val="00B31E42"/>
    <w:rsid w:val="00B62977"/>
    <w:rsid w:val="00B966A8"/>
    <w:rsid w:val="00C320D1"/>
    <w:rsid w:val="00CA5663"/>
    <w:rsid w:val="00CA60B8"/>
    <w:rsid w:val="00CB7460"/>
    <w:rsid w:val="00D10AE8"/>
    <w:rsid w:val="00D27D53"/>
    <w:rsid w:val="00D638A6"/>
    <w:rsid w:val="00D73C5E"/>
    <w:rsid w:val="00DE542E"/>
    <w:rsid w:val="00E35BA5"/>
    <w:rsid w:val="00E40ADA"/>
    <w:rsid w:val="00E53C38"/>
    <w:rsid w:val="00E54864"/>
    <w:rsid w:val="00E726EE"/>
    <w:rsid w:val="00E91B57"/>
    <w:rsid w:val="00EA12BA"/>
    <w:rsid w:val="00EA7F93"/>
    <w:rsid w:val="00EB6AFB"/>
    <w:rsid w:val="00F0274F"/>
    <w:rsid w:val="00F04222"/>
    <w:rsid w:val="00F138DD"/>
    <w:rsid w:val="00F436EA"/>
    <w:rsid w:val="00F7313E"/>
    <w:rsid w:val="00FC12B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87C7B"/>
  <w15:chartTrackingRefBased/>
  <w15:docId w15:val="{4017E826-0BB4-4BAF-893A-8E6B9C70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5438"/>
    <w:pPr>
      <w:suppressAutoHyphens/>
    </w:pPr>
    <w:rPr>
      <w:rFonts w:ascii="Calibri" w:eastAsia="Droid Sans" w:hAnsi="Calibri" w:cs="Calibri"/>
      <w:lang w:val="en-IN"/>
    </w:rPr>
  </w:style>
  <w:style w:type="paragraph" w:styleId="Heading1">
    <w:name w:val="heading 1"/>
    <w:basedOn w:val="Normal"/>
    <w:next w:val="Normal"/>
    <w:link w:val="Heading1Char"/>
    <w:rsid w:val="00765438"/>
    <w:pPr>
      <w:keepNext/>
      <w:keepLines/>
      <w:tabs>
        <w:tab w:val="left" w:pos="720"/>
      </w:tabs>
      <w:spacing w:before="480" w:after="0" w:line="254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438"/>
    <w:rPr>
      <w:rFonts w:ascii="Calibri Light" w:eastAsia="Droid Sans" w:hAnsi="Calibri Light" w:cs="Calibri"/>
      <w:b/>
      <w:bCs/>
      <w:color w:val="2E74B5"/>
      <w:sz w:val="28"/>
      <w:szCs w:val="28"/>
      <w:lang w:val="en-IN"/>
    </w:rPr>
  </w:style>
  <w:style w:type="paragraph" w:styleId="ListParagraph">
    <w:name w:val="List Paragraph"/>
    <w:basedOn w:val="Normal"/>
    <w:rsid w:val="00765438"/>
    <w:pPr>
      <w:ind w:left="720"/>
      <w:contextualSpacing/>
    </w:pPr>
  </w:style>
  <w:style w:type="table" w:styleId="TableGrid">
    <w:name w:val="Table Grid"/>
    <w:basedOn w:val="TableNormal"/>
    <w:uiPriority w:val="39"/>
    <w:rsid w:val="0052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FE"/>
    <w:rPr>
      <w:rFonts w:ascii="Calibri" w:eastAsia="Droid Sans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37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FE"/>
    <w:rPr>
      <w:rFonts w:ascii="Calibri" w:eastAsia="Droid Sans" w:hAnsi="Calibri" w:cs="Calibr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C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EB6A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944D-77FA-49D6-8A2A-4FA19BD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Ghana</dc:creator>
  <cp:keywords/>
  <dc:description/>
  <cp:lastModifiedBy>Satyajit Ghana</cp:lastModifiedBy>
  <cp:revision>76</cp:revision>
  <cp:lastPrinted>2018-09-15T03:28:00Z</cp:lastPrinted>
  <dcterms:created xsi:type="dcterms:W3CDTF">2018-09-14T16:43:00Z</dcterms:created>
  <dcterms:modified xsi:type="dcterms:W3CDTF">2018-09-15T03:28:00Z</dcterms:modified>
</cp:coreProperties>
</file>